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AF" w:rsidRPr="00727EB7" w:rsidRDefault="00497AAF" w:rsidP="00497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95339021"/>
      <w:bookmarkEnd w:id="0"/>
      <w:r w:rsidRPr="00727EB7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630913" w:rsidRPr="00727EB7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497AAF" w:rsidRPr="00727EB7" w:rsidRDefault="00497AAF" w:rsidP="00630913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Тема:</w:t>
      </w:r>
      <w:r w:rsidRPr="00727EB7">
        <w:rPr>
          <w:rFonts w:ascii="Times New Roman" w:hAnsi="Times New Roman" w:cs="Times New Roman"/>
          <w:sz w:val="24"/>
          <w:szCs w:val="24"/>
        </w:rPr>
        <w:t xml:space="preserve"> </w:t>
      </w:r>
      <w:r w:rsidR="00630913" w:rsidRPr="00727EB7">
        <w:rPr>
          <w:rFonts w:ascii="Times New Roman" w:hAnsi="Times New Roman" w:cs="Times New Roman"/>
          <w:sz w:val="24"/>
          <w:szCs w:val="24"/>
        </w:rPr>
        <w:t>Итерационные​​ циклические ​​вычислительные ​​процессы​​ с управлением ​​по ​​функции.</w:t>
      </w:r>
    </w:p>
    <w:p w:rsidR="00497AAF" w:rsidRPr="00727EB7" w:rsidRDefault="00497AAF" w:rsidP="00497AAF">
      <w:pPr>
        <w:pStyle w:val="a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Цель лабораторной работы:</w:t>
      </w:r>
      <w:r w:rsidRPr="00727EB7">
        <w:rPr>
          <w:rFonts w:ascii="Times New Roman" w:hAnsi="Times New Roman" w:cs="Times New Roman"/>
          <w:sz w:val="24"/>
          <w:szCs w:val="24"/>
        </w:rPr>
        <w:t xml:space="preserve"> </w:t>
      </w:r>
      <w:r w:rsidR="00630913" w:rsidRPr="00727EB7">
        <w:rPr>
          <w:rFonts w:ascii="Times New Roman" w:hAnsi="Times New Roman" w:cs="Times New Roman"/>
          <w:sz w:val="24"/>
          <w:szCs w:val="24"/>
        </w:rPr>
        <w:t>Научиться реализовывать итерационные ци</w:t>
      </w:r>
      <w:r w:rsidR="00F51265" w:rsidRPr="00727EB7">
        <w:rPr>
          <w:rFonts w:ascii="Times New Roman" w:hAnsi="Times New Roman" w:cs="Times New Roman"/>
          <w:sz w:val="24"/>
          <w:szCs w:val="24"/>
        </w:rPr>
        <w:t>к</w:t>
      </w:r>
      <w:r w:rsidR="00630913" w:rsidRPr="00727EB7">
        <w:rPr>
          <w:rFonts w:ascii="Times New Roman" w:hAnsi="Times New Roman" w:cs="Times New Roman"/>
          <w:sz w:val="24"/>
          <w:szCs w:val="24"/>
        </w:rPr>
        <w:t xml:space="preserve">лические вычислительный процессы. </w:t>
      </w:r>
    </w:p>
    <w:p w:rsidR="00497AAF" w:rsidRPr="00727EB7" w:rsidRDefault="00497AAF" w:rsidP="00497A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Используемое оборудование:</w:t>
      </w:r>
      <w:r w:rsidRPr="0072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EB7">
        <w:rPr>
          <w:rFonts w:ascii="Times New Roman" w:hAnsi="Times New Roman" w:cs="Times New Roman"/>
          <w:sz w:val="24"/>
          <w:szCs w:val="24"/>
          <w:lang w:val="en-US"/>
        </w:rPr>
        <w:t>Lazarus</w:t>
      </w:r>
      <w:r w:rsidRPr="00727EB7">
        <w:rPr>
          <w:rFonts w:ascii="Times New Roman" w:hAnsi="Times New Roman" w:cs="Times New Roman"/>
          <w:sz w:val="24"/>
          <w:szCs w:val="24"/>
        </w:rPr>
        <w:t>, ПК</w:t>
      </w:r>
    </w:p>
    <w:p w:rsidR="00497AAF" w:rsidRPr="00727EB7" w:rsidRDefault="00497AAF" w:rsidP="00497A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AAF" w:rsidRPr="008F7020" w:rsidRDefault="00497AAF" w:rsidP="00727E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27EB7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727EB7" w:rsidRPr="008F7020" w:rsidRDefault="00727EB7" w:rsidP="00727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AAF" w:rsidRPr="00727EB7" w:rsidRDefault="00497AAF" w:rsidP="00727E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Постановка задачи:</w:t>
      </w:r>
      <w:r w:rsidRPr="0072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913" w:rsidRPr="00727EB7">
        <w:rPr>
          <w:rFonts w:ascii="Times New Roman" w:hAnsi="Times New Roman" w:cs="Times New Roman"/>
          <w:sz w:val="24"/>
          <w:szCs w:val="24"/>
        </w:rPr>
        <w:t xml:space="preserve">Вычислить 2 в степени n и при этом определить первое значение степени, при котором результат будет превышать значение 1000. </w:t>
      </w:r>
    </w:p>
    <w:p w:rsidR="00497AAF" w:rsidRPr="00727EB7" w:rsidRDefault="00497AAF" w:rsidP="00727E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Математическая модель:</w:t>
      </w:r>
      <w:r w:rsidR="00DF24D8" w:rsidRPr="00727EB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1000</m:t>
        </m:r>
      </m:oMath>
    </w:p>
    <w:p w:rsidR="00497AAF" w:rsidRDefault="00497AAF" w:rsidP="00727EB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Блок-схема:</w:t>
      </w:r>
    </w:p>
    <w:p w:rsidR="00761096" w:rsidRDefault="00761096" w:rsidP="00727EB7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  <w:sectPr w:rsidR="007610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7EB7" w:rsidRPr="00727EB7" w:rsidRDefault="00727EB7" w:rsidP="00727EB7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DF24D8" w:rsidRPr="00727EB7" w:rsidRDefault="00DF24D8" w:rsidP="00497A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EB7">
        <w:rPr>
          <w:rFonts w:ascii="Times New Roman" w:hAnsi="Times New Roman" w:cs="Times New Roman"/>
          <w:sz w:val="24"/>
          <w:szCs w:val="24"/>
        </w:rPr>
        <w:t>1)</w:t>
      </w:r>
    </w:p>
    <w:p w:rsidR="00DF24D8" w:rsidRPr="00727EB7" w:rsidRDefault="00B45C3A" w:rsidP="00497A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45105" cy="30778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DE" w:rsidRDefault="005A4ADE" w:rsidP="007610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4ADE" w:rsidRDefault="005A4ADE" w:rsidP="007610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4ADE" w:rsidRDefault="005A4ADE" w:rsidP="007610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4ADE" w:rsidRDefault="005A4ADE" w:rsidP="007610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4ADE" w:rsidRDefault="005A4ADE" w:rsidP="007610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4ADE" w:rsidRDefault="005A4ADE" w:rsidP="007610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4ADE" w:rsidRDefault="005A4ADE" w:rsidP="007610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4ADE" w:rsidRDefault="005A4ADE" w:rsidP="007610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4ADE" w:rsidRDefault="005A4ADE" w:rsidP="007610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4ADE" w:rsidRDefault="005A4ADE" w:rsidP="007610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1096" w:rsidRPr="00761096" w:rsidRDefault="00761096" w:rsidP="007610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096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:rsidR="00761096" w:rsidRDefault="00FD40AF" w:rsidP="00FD40AF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  <w:sectPr w:rsidR="00761096" w:rsidSect="007610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866257B" wp14:editId="51B896C1">
            <wp:extent cx="1431357" cy="57170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3)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847" cy="57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AF" w:rsidRPr="00727EB7" w:rsidRDefault="00497AAF" w:rsidP="00727EB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912"/>
        <w:gridCol w:w="2871"/>
      </w:tblGrid>
      <w:tr w:rsidR="00497AAF" w:rsidRPr="00727EB7" w:rsidTr="001B39FD">
        <w:tc>
          <w:tcPr>
            <w:tcW w:w="2842" w:type="dxa"/>
          </w:tcPr>
          <w:p w:rsidR="00497AAF" w:rsidRPr="00727EB7" w:rsidRDefault="00497AAF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912" w:type="dxa"/>
          </w:tcPr>
          <w:p w:rsidR="00497AAF" w:rsidRPr="00727EB7" w:rsidRDefault="00727EB7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871" w:type="dxa"/>
          </w:tcPr>
          <w:p w:rsidR="00497AAF" w:rsidRPr="00727EB7" w:rsidRDefault="00727EB7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</w:p>
        </w:tc>
      </w:tr>
      <w:tr w:rsidR="00497AAF" w:rsidRPr="00727EB7" w:rsidTr="001B39FD">
        <w:tc>
          <w:tcPr>
            <w:tcW w:w="2842" w:type="dxa"/>
          </w:tcPr>
          <w:p w:rsidR="00497AAF" w:rsidRPr="00727EB7" w:rsidRDefault="00D13349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12" w:type="dxa"/>
          </w:tcPr>
          <w:p w:rsidR="00497AAF" w:rsidRPr="00727EB7" w:rsidRDefault="00727EB7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871" w:type="dxa"/>
          </w:tcPr>
          <w:p w:rsidR="00497AAF" w:rsidRPr="00727EB7" w:rsidRDefault="00727EB7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</w:rPr>
              <w:t>Число 2 в степени</w:t>
            </w:r>
          </w:p>
        </w:tc>
      </w:tr>
      <w:tr w:rsidR="00497AAF" w:rsidRPr="00727EB7" w:rsidTr="001B39FD">
        <w:tc>
          <w:tcPr>
            <w:tcW w:w="2842" w:type="dxa"/>
          </w:tcPr>
          <w:p w:rsidR="00497AAF" w:rsidRPr="00727EB7" w:rsidRDefault="00D13349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12" w:type="dxa"/>
          </w:tcPr>
          <w:p w:rsidR="00497AAF" w:rsidRPr="00727EB7" w:rsidRDefault="00DF24D8" w:rsidP="00727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B7" w:rsidRPr="0072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871" w:type="dxa"/>
          </w:tcPr>
          <w:p w:rsidR="00497AAF" w:rsidRPr="00727EB7" w:rsidRDefault="00727EB7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</w:rPr>
              <w:t>Счётчик степени</w:t>
            </w:r>
          </w:p>
        </w:tc>
      </w:tr>
    </w:tbl>
    <w:p w:rsidR="00497AAF" w:rsidRPr="00727EB7" w:rsidRDefault="00497AAF" w:rsidP="00497AA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35B4" w:rsidRPr="00727EB7" w:rsidRDefault="00497AAF" w:rsidP="00727EB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Код</w:t>
      </w:r>
      <w:r w:rsidR="00727EB7" w:rsidRPr="00727E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EB7"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727EB7">
        <w:rPr>
          <w:rFonts w:ascii="Times New Roman" w:hAnsi="Times New Roman" w:cs="Times New Roman"/>
          <w:i/>
          <w:sz w:val="24"/>
          <w:szCs w:val="24"/>
        </w:rPr>
        <w:t>:</w:t>
      </w:r>
    </w:p>
    <w:p w:rsidR="001709E9" w:rsidRPr="00727EB7" w:rsidRDefault="001709E9" w:rsidP="000F3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1709E9" w:rsidRPr="00727EB7" w:rsidSect="0076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35B4" w:rsidRPr="00727EB7" w:rsidRDefault="004C3A7F" w:rsidP="000F3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096">
        <w:rPr>
          <w:rFonts w:ascii="Times New Roman" w:hAnsi="Times New Roman" w:cs="Times New Roman"/>
          <w:sz w:val="24"/>
          <w:szCs w:val="24"/>
          <w:lang w:val="en-US"/>
        </w:rPr>
        <w:t>zadanie1</w:t>
      </w:r>
      <w:r w:rsidR="000F35B4" w:rsidRPr="00727EB7">
        <w:rPr>
          <w:rFonts w:ascii="Times New Roman" w:hAnsi="Times New Roman" w:cs="Times New Roman"/>
          <w:sz w:val="24"/>
          <w:szCs w:val="24"/>
        </w:rPr>
        <w:t>;</w:t>
      </w:r>
    </w:p>
    <w:p w:rsidR="000F35B4" w:rsidRPr="00727EB7" w:rsidRDefault="000F35B4" w:rsidP="000F35B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27EB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2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B7">
        <w:rPr>
          <w:rFonts w:ascii="Times New Roman" w:hAnsi="Times New Roman" w:cs="Times New Roman"/>
          <w:sz w:val="24"/>
          <w:szCs w:val="24"/>
        </w:rPr>
        <w:t>n,i:integer</w:t>
      </w:r>
      <w:proofErr w:type="spellEnd"/>
      <w:r w:rsidRPr="00727EB7">
        <w:rPr>
          <w:rFonts w:ascii="Times New Roman" w:hAnsi="Times New Roman" w:cs="Times New Roman"/>
          <w:sz w:val="24"/>
          <w:szCs w:val="24"/>
        </w:rPr>
        <w:t>;</w:t>
      </w:r>
    </w:p>
    <w:p w:rsidR="000F35B4" w:rsidRPr="00727EB7" w:rsidRDefault="000F35B4" w:rsidP="000F35B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27EB7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0F35B4" w:rsidRPr="00727EB7" w:rsidRDefault="000F35B4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>:=1;</w:t>
      </w:r>
    </w:p>
    <w:p w:rsidR="000F35B4" w:rsidRPr="00727EB7" w:rsidRDefault="000F35B4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>:=0;</w:t>
      </w:r>
    </w:p>
    <w:p w:rsidR="000F35B4" w:rsidRPr="00727EB7" w:rsidRDefault="000F35B4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n &lt;</w:t>
      </w:r>
      <w:r w:rsidR="0076109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1000 do begin</w:t>
      </w:r>
    </w:p>
    <w:p w:rsidR="000F35B4" w:rsidRPr="008F7020" w:rsidRDefault="000F35B4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702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F7020">
        <w:rPr>
          <w:rFonts w:ascii="Times New Roman" w:hAnsi="Times New Roman" w:cs="Times New Roman"/>
          <w:sz w:val="24"/>
          <w:szCs w:val="24"/>
          <w:lang w:val="en-US"/>
        </w:rPr>
        <w:t>:=2*n;</w:t>
      </w:r>
    </w:p>
    <w:p w:rsidR="000F35B4" w:rsidRPr="008F7020" w:rsidRDefault="000F35B4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702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8F7020">
        <w:rPr>
          <w:rFonts w:ascii="Times New Roman" w:hAnsi="Times New Roman" w:cs="Times New Roman"/>
          <w:sz w:val="24"/>
          <w:szCs w:val="24"/>
          <w:lang w:val="en-US"/>
        </w:rPr>
        <w:t>:=i+1;</w:t>
      </w:r>
    </w:p>
    <w:p w:rsidR="000F35B4" w:rsidRPr="008F7020" w:rsidRDefault="000F35B4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7020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8F702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F35B4" w:rsidRPr="00727EB7" w:rsidRDefault="00727EB7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'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5B4"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= ',</w:t>
      </w:r>
      <w:proofErr w:type="spellStart"/>
      <w:r w:rsidR="000F35B4" w:rsidRPr="00727E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F35B4" w:rsidRPr="00727E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F35B4" w:rsidRPr="008F7020" w:rsidRDefault="000F35B4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F7020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8F70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70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F35B4" w:rsidRPr="00727EB7" w:rsidRDefault="000F35B4" w:rsidP="000F35B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27EB7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27EB7">
        <w:rPr>
          <w:rFonts w:ascii="Times New Roman" w:hAnsi="Times New Roman" w:cs="Times New Roman"/>
          <w:sz w:val="24"/>
          <w:szCs w:val="24"/>
        </w:rPr>
        <w:t>.</w:t>
      </w:r>
    </w:p>
    <w:p w:rsidR="000F35B4" w:rsidRPr="00727EB7" w:rsidRDefault="000F35B4" w:rsidP="000F3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r w:rsidR="004C3A7F">
        <w:rPr>
          <w:rFonts w:ascii="Times New Roman" w:hAnsi="Times New Roman" w:cs="Times New Roman"/>
          <w:sz w:val="24"/>
          <w:szCs w:val="24"/>
          <w:lang w:val="en-US"/>
        </w:rPr>
        <w:t>zadan</w:t>
      </w:r>
      <w:r w:rsidR="00761096">
        <w:rPr>
          <w:rFonts w:ascii="Times New Roman" w:hAnsi="Times New Roman" w:cs="Times New Roman"/>
          <w:sz w:val="24"/>
          <w:szCs w:val="24"/>
          <w:lang w:val="en-US"/>
        </w:rPr>
        <w:t>ie1</w:t>
      </w:r>
      <w:r w:rsidRPr="00727E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F35B4" w:rsidRPr="00727EB7" w:rsidRDefault="000F35B4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EB7">
        <w:rPr>
          <w:rFonts w:ascii="Times New Roman" w:hAnsi="Times New Roman" w:cs="Times New Roman"/>
          <w:sz w:val="24"/>
          <w:szCs w:val="24"/>
          <w:lang w:val="en-US"/>
        </w:rPr>
        <w:t>n,i:integer</w:t>
      </w:r>
      <w:proofErr w:type="spellEnd"/>
      <w:r w:rsidRPr="00727E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F35B4" w:rsidRPr="00727EB7" w:rsidRDefault="000F35B4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0F35B4" w:rsidRPr="00727EB7" w:rsidRDefault="000F35B4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>:=1;</w:t>
      </w:r>
    </w:p>
    <w:p w:rsidR="000F35B4" w:rsidRPr="00727EB7" w:rsidRDefault="000F35B4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>:=0;</w:t>
      </w:r>
    </w:p>
    <w:p w:rsidR="000F35B4" w:rsidRPr="00727EB7" w:rsidRDefault="000F35B4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</w:p>
    <w:p w:rsidR="000F35B4" w:rsidRPr="00727EB7" w:rsidRDefault="000F35B4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>:=2*n;</w:t>
      </w:r>
    </w:p>
    <w:p w:rsidR="000F35B4" w:rsidRPr="00727EB7" w:rsidRDefault="000F35B4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>:=i+1;</w:t>
      </w:r>
    </w:p>
    <w:p w:rsidR="000F35B4" w:rsidRPr="00727EB7" w:rsidRDefault="000F35B4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until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n &gt;</w:t>
      </w:r>
      <w:r w:rsidR="00FD40A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1000;</w:t>
      </w:r>
    </w:p>
    <w:p w:rsidR="000F35B4" w:rsidRPr="00727EB7" w:rsidRDefault="00727EB7" w:rsidP="000F35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'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5B4" w:rsidRPr="00727EB7">
        <w:rPr>
          <w:rFonts w:ascii="Times New Roman" w:hAnsi="Times New Roman" w:cs="Times New Roman"/>
          <w:sz w:val="24"/>
          <w:szCs w:val="24"/>
          <w:lang w:val="en-US"/>
        </w:rPr>
        <w:t>= ',</w:t>
      </w:r>
      <w:proofErr w:type="spellStart"/>
      <w:r w:rsidR="000F35B4" w:rsidRPr="00727E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F35B4" w:rsidRPr="00727E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F35B4" w:rsidRPr="00727EB7" w:rsidRDefault="000F35B4" w:rsidP="000F35B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27EB7">
        <w:rPr>
          <w:rFonts w:ascii="Times New Roman" w:hAnsi="Times New Roman" w:cs="Times New Roman"/>
          <w:sz w:val="24"/>
          <w:szCs w:val="24"/>
        </w:rPr>
        <w:t>readln</w:t>
      </w:r>
      <w:proofErr w:type="spellEnd"/>
      <w:r w:rsidRPr="00727EB7">
        <w:rPr>
          <w:rFonts w:ascii="Times New Roman" w:hAnsi="Times New Roman" w:cs="Times New Roman"/>
          <w:sz w:val="24"/>
          <w:szCs w:val="24"/>
        </w:rPr>
        <w:t>();</w:t>
      </w:r>
    </w:p>
    <w:p w:rsidR="00DF24D8" w:rsidRPr="00727EB7" w:rsidRDefault="00DF24D8" w:rsidP="000F35B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727EB7">
        <w:rPr>
          <w:rFonts w:ascii="Times New Roman" w:hAnsi="Times New Roman" w:cs="Times New Roman"/>
          <w:sz w:val="24"/>
          <w:szCs w:val="24"/>
        </w:rPr>
        <w:t>.</w:t>
      </w:r>
    </w:p>
    <w:p w:rsidR="001709E9" w:rsidRPr="00727EB7" w:rsidRDefault="001709E9" w:rsidP="000F35B4">
      <w:pPr>
        <w:pStyle w:val="a3"/>
        <w:rPr>
          <w:rFonts w:ascii="Times New Roman" w:hAnsi="Times New Roman" w:cs="Times New Roman"/>
          <w:sz w:val="24"/>
          <w:szCs w:val="24"/>
        </w:rPr>
        <w:sectPr w:rsidR="001709E9" w:rsidRPr="00727EB7" w:rsidSect="001709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F35B4" w:rsidRPr="00727EB7" w:rsidRDefault="000F35B4" w:rsidP="00DF24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27EB7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97AAF" w:rsidRPr="00727EB7" w:rsidRDefault="00727EB7" w:rsidP="00727EB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="00497AAF" w:rsidRPr="00727EB7">
        <w:rPr>
          <w:rFonts w:ascii="Times New Roman" w:hAnsi="Times New Roman" w:cs="Times New Roman"/>
          <w:i/>
          <w:sz w:val="24"/>
          <w:szCs w:val="24"/>
        </w:rPr>
        <w:t>:</w:t>
      </w:r>
    </w:p>
    <w:p w:rsidR="008F7020" w:rsidRDefault="008F7020" w:rsidP="00497AAF">
      <w:pPr>
        <w:pStyle w:val="a3"/>
        <w:rPr>
          <w:noProof/>
          <w:lang w:eastAsia="ru-RU"/>
        </w:rPr>
      </w:pPr>
    </w:p>
    <w:p w:rsidR="00DF24D8" w:rsidRPr="00727EB7" w:rsidRDefault="008F7020" w:rsidP="00497A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EA0BF4" wp14:editId="1F92D6BF">
            <wp:extent cx="5311180" cy="25241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3261" cy="252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AAF" w:rsidRPr="00727EB7" w:rsidRDefault="00727EB7" w:rsidP="00727E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лиз результатов</w:t>
      </w:r>
      <w:r w:rsidR="00497AAF" w:rsidRPr="00727EB7">
        <w:rPr>
          <w:rFonts w:ascii="Times New Roman" w:hAnsi="Times New Roman" w:cs="Times New Roman"/>
          <w:i/>
          <w:sz w:val="24"/>
          <w:szCs w:val="24"/>
        </w:rPr>
        <w:t>:</w:t>
      </w:r>
      <w:r w:rsidR="00DF24D8" w:rsidRPr="0072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020">
        <w:rPr>
          <w:rFonts w:ascii="Times New Roman" w:hAnsi="Times New Roman" w:cs="Times New Roman"/>
          <w:sz w:val="24"/>
          <w:szCs w:val="24"/>
        </w:rPr>
        <w:t>Программа выводит на экран</w:t>
      </w:r>
      <w:r w:rsidR="001B39FD" w:rsidRPr="00727EB7">
        <w:rPr>
          <w:rFonts w:ascii="Times New Roman" w:hAnsi="Times New Roman" w:cs="Times New Roman"/>
          <w:sz w:val="24"/>
          <w:szCs w:val="24"/>
        </w:rPr>
        <w:t xml:space="preserve"> степень двойки, при которой результат впервые</w:t>
      </w:r>
      <w:r w:rsidR="00497AAF" w:rsidRPr="0072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9FD" w:rsidRPr="00727EB7">
        <w:rPr>
          <w:rFonts w:ascii="Times New Roman" w:hAnsi="Times New Roman" w:cs="Times New Roman"/>
          <w:sz w:val="24"/>
          <w:szCs w:val="24"/>
        </w:rPr>
        <w:t>превышает 1000.</w:t>
      </w:r>
    </w:p>
    <w:p w:rsidR="007728E0" w:rsidRPr="00727EB7" w:rsidRDefault="007728E0" w:rsidP="00497AA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39FD" w:rsidRPr="00727EB7" w:rsidRDefault="001B39FD" w:rsidP="00727E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EB7"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1B39FD" w:rsidRPr="00727EB7" w:rsidRDefault="001B39FD" w:rsidP="00727E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Постановка задачи:</w:t>
      </w:r>
      <w:r w:rsidRPr="0072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EB7">
        <w:rPr>
          <w:rFonts w:ascii="Times New Roman" w:hAnsi="Times New Roman" w:cs="Times New Roman"/>
          <w:sz w:val="24"/>
          <w:szCs w:val="24"/>
        </w:rPr>
        <w:t>С клавиатуры вводится трехзначное число, считается сумма его цифр. Если сумма цифр числа больше 10, то вводится следующее трехзначное число, если сумма меньше либо равна 10 – программа завершается.</w:t>
      </w:r>
    </w:p>
    <w:p w:rsidR="001B39FD" w:rsidRPr="00727EB7" w:rsidRDefault="001B39FD" w:rsidP="00727E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Математическая модель:</w:t>
      </w:r>
      <w:r w:rsidRPr="00727EB7">
        <w:rPr>
          <w:rFonts w:ascii="Times New Roman" w:hAnsi="Times New Roman" w:cs="Times New Roman"/>
          <w:sz w:val="24"/>
          <w:szCs w:val="24"/>
        </w:rPr>
        <w:t xml:space="preserve"> </w:t>
      </w:r>
      <w:r w:rsidR="007728E0" w:rsidRPr="00727EB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7728E0" w:rsidRPr="00727EB7">
        <w:rPr>
          <w:rFonts w:ascii="Times New Roman" w:hAnsi="Times New Roman" w:cs="Times New Roman"/>
          <w:sz w:val="24"/>
          <w:szCs w:val="24"/>
        </w:rPr>
        <w:t xml:space="preserve"> = (</w:t>
      </w:r>
      <w:r w:rsidR="007728E0" w:rsidRPr="00727E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728E0" w:rsidRPr="00727EB7">
        <w:rPr>
          <w:rFonts w:ascii="Times New Roman" w:hAnsi="Times New Roman" w:cs="Times New Roman"/>
          <w:sz w:val="24"/>
          <w:szCs w:val="24"/>
        </w:rPr>
        <w:t xml:space="preserve"> </w:t>
      </w:r>
      <w:r w:rsidR="007728E0" w:rsidRPr="00727EB7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7728E0" w:rsidRPr="00727EB7">
        <w:rPr>
          <w:rFonts w:ascii="Times New Roman" w:hAnsi="Times New Roman" w:cs="Times New Roman"/>
          <w:sz w:val="24"/>
          <w:szCs w:val="24"/>
        </w:rPr>
        <w:t xml:space="preserve"> 100)+((</w:t>
      </w:r>
      <w:r w:rsidR="007728E0" w:rsidRPr="00727E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728E0" w:rsidRPr="00727EB7">
        <w:rPr>
          <w:rFonts w:ascii="Times New Roman" w:hAnsi="Times New Roman" w:cs="Times New Roman"/>
          <w:sz w:val="24"/>
          <w:szCs w:val="24"/>
        </w:rPr>
        <w:t xml:space="preserve"> </w:t>
      </w:r>
      <w:r w:rsidR="007728E0" w:rsidRPr="00727EB7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7728E0" w:rsidRPr="00727EB7">
        <w:rPr>
          <w:rFonts w:ascii="Times New Roman" w:hAnsi="Times New Roman" w:cs="Times New Roman"/>
          <w:sz w:val="24"/>
          <w:szCs w:val="24"/>
        </w:rPr>
        <w:t xml:space="preserve"> 10) </w:t>
      </w:r>
      <w:r w:rsidR="007728E0" w:rsidRPr="00727EB7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7728E0" w:rsidRPr="00727EB7">
        <w:rPr>
          <w:rFonts w:ascii="Times New Roman" w:hAnsi="Times New Roman" w:cs="Times New Roman"/>
          <w:sz w:val="24"/>
          <w:szCs w:val="24"/>
        </w:rPr>
        <w:t xml:space="preserve"> 10)+(</w:t>
      </w:r>
      <w:r w:rsidR="007728E0" w:rsidRPr="00727E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728E0" w:rsidRPr="00727EB7">
        <w:rPr>
          <w:rFonts w:ascii="Times New Roman" w:hAnsi="Times New Roman" w:cs="Times New Roman"/>
          <w:sz w:val="24"/>
          <w:szCs w:val="24"/>
        </w:rPr>
        <w:t xml:space="preserve"> </w:t>
      </w:r>
      <w:r w:rsidR="007728E0" w:rsidRPr="00727EB7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7728E0" w:rsidRPr="00727EB7">
        <w:rPr>
          <w:rFonts w:ascii="Times New Roman" w:hAnsi="Times New Roman" w:cs="Times New Roman"/>
          <w:sz w:val="24"/>
          <w:szCs w:val="24"/>
        </w:rPr>
        <w:t xml:space="preserve"> 10);</w:t>
      </w:r>
    </w:p>
    <w:p w:rsidR="001B39FD" w:rsidRPr="00727EB7" w:rsidRDefault="001B39FD" w:rsidP="00727EB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Блок-схема:</w:t>
      </w:r>
    </w:p>
    <w:p w:rsidR="007728E0" w:rsidRPr="00727EB7" w:rsidRDefault="00FD40AF" w:rsidP="001B39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0389" cy="445442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4)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448" cy="44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FD" w:rsidRPr="00727EB7" w:rsidRDefault="001B39FD" w:rsidP="00727EB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Список идентификаторов</w:t>
      </w:r>
      <w:r w:rsidRPr="00727EB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912"/>
        <w:gridCol w:w="2871"/>
      </w:tblGrid>
      <w:tr w:rsidR="001B39FD" w:rsidRPr="00727EB7" w:rsidTr="001B39FD">
        <w:tc>
          <w:tcPr>
            <w:tcW w:w="2842" w:type="dxa"/>
          </w:tcPr>
          <w:p w:rsidR="001B39FD" w:rsidRPr="00727EB7" w:rsidRDefault="001B39FD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912" w:type="dxa"/>
          </w:tcPr>
          <w:p w:rsidR="001B39FD" w:rsidRPr="00727EB7" w:rsidRDefault="00727EB7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871" w:type="dxa"/>
          </w:tcPr>
          <w:p w:rsidR="001B39FD" w:rsidRPr="00727EB7" w:rsidRDefault="00727EB7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</w:p>
        </w:tc>
      </w:tr>
      <w:tr w:rsidR="001B39FD" w:rsidRPr="00727EB7" w:rsidTr="001B39FD">
        <w:tc>
          <w:tcPr>
            <w:tcW w:w="2842" w:type="dxa"/>
          </w:tcPr>
          <w:p w:rsidR="001B39FD" w:rsidRPr="00727EB7" w:rsidRDefault="00DB5B87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12" w:type="dxa"/>
          </w:tcPr>
          <w:p w:rsidR="001B39FD" w:rsidRPr="00727EB7" w:rsidRDefault="00727EB7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871" w:type="dxa"/>
          </w:tcPr>
          <w:p w:rsidR="001B39FD" w:rsidRPr="00727EB7" w:rsidRDefault="00727EB7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</w:rPr>
              <w:t>Вводимое число</w:t>
            </w:r>
          </w:p>
        </w:tc>
      </w:tr>
      <w:tr w:rsidR="001B39FD" w:rsidRPr="00727EB7" w:rsidTr="001B39FD">
        <w:tc>
          <w:tcPr>
            <w:tcW w:w="2842" w:type="dxa"/>
          </w:tcPr>
          <w:p w:rsidR="001B39FD" w:rsidRPr="00727EB7" w:rsidRDefault="00DB5B87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2912" w:type="dxa"/>
          </w:tcPr>
          <w:p w:rsidR="001B39FD" w:rsidRPr="00727EB7" w:rsidRDefault="00727EB7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871" w:type="dxa"/>
          </w:tcPr>
          <w:p w:rsidR="001B39FD" w:rsidRPr="00727EB7" w:rsidRDefault="00727EB7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</w:rPr>
              <w:t>Сумма цифр</w:t>
            </w:r>
          </w:p>
        </w:tc>
      </w:tr>
    </w:tbl>
    <w:p w:rsidR="001B39FD" w:rsidRPr="00727EB7" w:rsidRDefault="001B39FD" w:rsidP="007026C0">
      <w:pPr>
        <w:rPr>
          <w:rFonts w:ascii="Times New Roman" w:hAnsi="Times New Roman" w:cs="Times New Roman"/>
          <w:b/>
          <w:sz w:val="24"/>
          <w:szCs w:val="24"/>
        </w:rPr>
      </w:pPr>
    </w:p>
    <w:p w:rsidR="001B39FD" w:rsidRPr="00727EB7" w:rsidRDefault="001B39FD" w:rsidP="00727EB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Код</w:t>
      </w:r>
      <w:r w:rsidR="00727EB7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 w:rsidRPr="00727EB7">
        <w:rPr>
          <w:rFonts w:ascii="Times New Roman" w:hAnsi="Times New Roman" w:cs="Times New Roman"/>
          <w:i/>
          <w:sz w:val="24"/>
          <w:szCs w:val="24"/>
        </w:rPr>
        <w:t>:</w:t>
      </w:r>
    </w:p>
    <w:p w:rsidR="007026C0" w:rsidRPr="00727EB7" w:rsidRDefault="007026C0" w:rsidP="007026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program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A7F">
        <w:rPr>
          <w:rFonts w:ascii="Times New Roman" w:hAnsi="Times New Roman" w:cs="Times New Roman"/>
          <w:sz w:val="24"/>
          <w:szCs w:val="24"/>
          <w:lang w:val="en-US"/>
        </w:rPr>
        <w:t>zadanie2</w:t>
      </w:r>
      <w:r w:rsidRPr="00727E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26C0" w:rsidRPr="00727EB7" w:rsidRDefault="007026C0" w:rsidP="007026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EB7">
        <w:rPr>
          <w:rFonts w:ascii="Times New Roman" w:hAnsi="Times New Roman" w:cs="Times New Roman"/>
          <w:sz w:val="24"/>
          <w:szCs w:val="24"/>
          <w:lang w:val="en-US"/>
        </w:rPr>
        <w:t>n,sum:integer</w:t>
      </w:r>
      <w:proofErr w:type="spellEnd"/>
      <w:r w:rsidRPr="00727E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26C0" w:rsidRPr="00727EB7" w:rsidRDefault="007026C0" w:rsidP="007026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7026C0" w:rsidRPr="00727EB7" w:rsidRDefault="007026C0" w:rsidP="007026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>:=0;</w:t>
      </w:r>
    </w:p>
    <w:p w:rsidR="007026C0" w:rsidRPr="00727EB7" w:rsidRDefault="007026C0" w:rsidP="007026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</w:p>
    <w:p w:rsidR="00FD40AF" w:rsidRDefault="007026C0" w:rsidP="007026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('</w:t>
      </w:r>
      <w:proofErr w:type="spellStart"/>
      <w:r w:rsidRPr="00727EB7">
        <w:rPr>
          <w:rFonts w:ascii="Times New Roman" w:hAnsi="Times New Roman" w:cs="Times New Roman"/>
          <w:sz w:val="24"/>
          <w:szCs w:val="24"/>
          <w:lang w:val="en-US"/>
        </w:rPr>
        <w:t>vvedite</w:t>
      </w:r>
      <w:proofErr w:type="spellEnd"/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EB7">
        <w:rPr>
          <w:rFonts w:ascii="Times New Roman" w:hAnsi="Times New Roman" w:cs="Times New Roman"/>
          <w:sz w:val="24"/>
          <w:szCs w:val="24"/>
          <w:lang w:val="en-US"/>
        </w:rPr>
        <w:t>chislo</w:t>
      </w:r>
      <w:proofErr w:type="spellEnd"/>
      <w:r w:rsidRPr="00727EB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7026C0" w:rsidRPr="00727EB7" w:rsidRDefault="007026C0" w:rsidP="007026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(n);</w:t>
      </w:r>
    </w:p>
    <w:p w:rsidR="007026C0" w:rsidRPr="00727EB7" w:rsidRDefault="007026C0" w:rsidP="007026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sum: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>=(n div 100)+((n div 10) mod 10)+(n mod 10);</w:t>
      </w:r>
    </w:p>
    <w:p w:rsidR="007026C0" w:rsidRPr="00727EB7" w:rsidRDefault="007026C0" w:rsidP="007026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until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sum &lt;=10;</w:t>
      </w:r>
    </w:p>
    <w:p w:rsidR="007026C0" w:rsidRPr="00727EB7" w:rsidRDefault="007026C0" w:rsidP="007026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('summa chisel </w:t>
      </w:r>
      <w:proofErr w:type="spellStart"/>
      <w:r w:rsidRPr="00727EB7">
        <w:rPr>
          <w:rFonts w:ascii="Times New Roman" w:hAnsi="Times New Roman" w:cs="Times New Roman"/>
          <w:sz w:val="24"/>
          <w:szCs w:val="24"/>
          <w:lang w:val="en-US"/>
        </w:rPr>
        <w:t>ravna</w:t>
      </w:r>
      <w:proofErr w:type="spellEnd"/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= ',sum);</w:t>
      </w:r>
    </w:p>
    <w:p w:rsidR="007026C0" w:rsidRPr="00727EB7" w:rsidRDefault="007026C0" w:rsidP="007026C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27EB7">
        <w:rPr>
          <w:rFonts w:ascii="Times New Roman" w:hAnsi="Times New Roman" w:cs="Times New Roman"/>
          <w:sz w:val="24"/>
          <w:szCs w:val="24"/>
        </w:rPr>
        <w:t>readln</w:t>
      </w:r>
      <w:proofErr w:type="spellEnd"/>
      <w:r w:rsidRPr="00727EB7">
        <w:rPr>
          <w:rFonts w:ascii="Times New Roman" w:hAnsi="Times New Roman" w:cs="Times New Roman"/>
          <w:sz w:val="24"/>
          <w:szCs w:val="24"/>
        </w:rPr>
        <w:t>();</w:t>
      </w:r>
    </w:p>
    <w:p w:rsidR="007026C0" w:rsidRPr="00727EB7" w:rsidRDefault="007026C0" w:rsidP="007026C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27EB7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27EB7">
        <w:rPr>
          <w:rFonts w:ascii="Times New Roman" w:hAnsi="Times New Roman" w:cs="Times New Roman"/>
          <w:sz w:val="24"/>
          <w:szCs w:val="24"/>
        </w:rPr>
        <w:t>.</w:t>
      </w:r>
    </w:p>
    <w:p w:rsidR="007026C0" w:rsidRPr="00727EB7" w:rsidRDefault="007026C0" w:rsidP="007026C0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EB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1B39FD" w:rsidRPr="00727EB7" w:rsidRDefault="00727EB7" w:rsidP="00727EB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B39FD" w:rsidRPr="00727EB7">
        <w:rPr>
          <w:rFonts w:ascii="Times New Roman" w:hAnsi="Times New Roman" w:cs="Times New Roman"/>
          <w:i/>
          <w:sz w:val="24"/>
          <w:szCs w:val="24"/>
        </w:rPr>
        <w:t>:</w:t>
      </w:r>
    </w:p>
    <w:p w:rsidR="008F7020" w:rsidRDefault="008F7020" w:rsidP="001B39FD">
      <w:pPr>
        <w:pStyle w:val="a3"/>
        <w:rPr>
          <w:noProof/>
          <w:lang w:eastAsia="ru-RU"/>
        </w:rPr>
      </w:pPr>
    </w:p>
    <w:p w:rsidR="007026C0" w:rsidRPr="00727EB7" w:rsidRDefault="008F7020" w:rsidP="001B39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10A80E" wp14:editId="7834F2B4">
            <wp:extent cx="6227105" cy="33909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35333" cy="339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9FD" w:rsidRPr="00727EB7" w:rsidRDefault="00727EB7" w:rsidP="00727E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ализ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езультатов</w:t>
      </w:r>
      <w:r w:rsidR="001B39FD" w:rsidRPr="00727EB7">
        <w:rPr>
          <w:rFonts w:ascii="Times New Roman" w:hAnsi="Times New Roman" w:cs="Times New Roman"/>
          <w:i/>
          <w:sz w:val="24"/>
          <w:szCs w:val="24"/>
        </w:rPr>
        <w:t>:</w:t>
      </w:r>
      <w:r w:rsidR="001B39FD" w:rsidRPr="00727E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702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F7020">
        <w:rPr>
          <w:rFonts w:ascii="Times New Roman" w:hAnsi="Times New Roman" w:cs="Times New Roman"/>
          <w:sz w:val="24"/>
          <w:szCs w:val="24"/>
        </w:rPr>
        <w:t xml:space="preserve"> ввод поступает трехзначное число. </w:t>
      </w:r>
      <w:r w:rsidR="007728E0" w:rsidRPr="00727EB7">
        <w:rPr>
          <w:rFonts w:ascii="Times New Roman" w:hAnsi="Times New Roman" w:cs="Times New Roman"/>
          <w:sz w:val="24"/>
          <w:szCs w:val="24"/>
        </w:rPr>
        <w:t xml:space="preserve"> Если сумма его цифр не превышает 10, то программа завершается, </w:t>
      </w:r>
      <w:r w:rsidR="008F7020">
        <w:rPr>
          <w:rFonts w:ascii="Times New Roman" w:hAnsi="Times New Roman" w:cs="Times New Roman"/>
          <w:sz w:val="24"/>
          <w:szCs w:val="24"/>
        </w:rPr>
        <w:t>иначе программа вновь запрашивает число</w:t>
      </w:r>
      <w:r w:rsidR="007728E0" w:rsidRPr="00727EB7">
        <w:rPr>
          <w:rFonts w:ascii="Times New Roman" w:hAnsi="Times New Roman" w:cs="Times New Roman"/>
          <w:sz w:val="24"/>
          <w:szCs w:val="24"/>
        </w:rPr>
        <w:t>.</w:t>
      </w:r>
    </w:p>
    <w:p w:rsidR="00C10D72" w:rsidRPr="00727EB7" w:rsidRDefault="00C10D72" w:rsidP="001B39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D72" w:rsidRPr="00727EB7" w:rsidRDefault="00C10D72" w:rsidP="001B39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D72" w:rsidRPr="00727EB7" w:rsidRDefault="00C10D72" w:rsidP="001B39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D72" w:rsidRPr="00727EB7" w:rsidRDefault="00C10D72" w:rsidP="001B39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39FD" w:rsidRPr="00727EB7" w:rsidRDefault="001B39FD" w:rsidP="00727E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EB7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DB5B87" w:rsidRPr="00727EB7">
        <w:rPr>
          <w:rFonts w:ascii="Times New Roman" w:hAnsi="Times New Roman" w:cs="Times New Roman"/>
          <w:b/>
          <w:sz w:val="24"/>
          <w:szCs w:val="24"/>
        </w:rPr>
        <w:t>3</w:t>
      </w:r>
    </w:p>
    <w:p w:rsidR="001B39FD" w:rsidRPr="00727EB7" w:rsidRDefault="001B39FD" w:rsidP="00727E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Постановка задачи:</w:t>
      </w:r>
      <w:r w:rsidRPr="0072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B87" w:rsidRPr="00727EB7">
        <w:rPr>
          <w:rFonts w:ascii="Times New Roman" w:hAnsi="Times New Roman" w:cs="Times New Roman"/>
          <w:sz w:val="24"/>
          <w:szCs w:val="24"/>
        </w:rPr>
        <w:t>Решить нелинейное уравнение методом Ньютона.</w:t>
      </w:r>
      <w:r w:rsidR="000B3F9C" w:rsidRPr="00727EB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336A8" w:rsidRPr="00E336A8" w:rsidRDefault="001B39FD" w:rsidP="00E336A8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Математическая модель:</w:t>
      </w:r>
    </w:p>
    <w:p w:rsidR="00E336A8" w:rsidRDefault="00E336A8" w:rsidP="00E336A8">
      <w:pPr>
        <w:pStyle w:val="a3"/>
        <w:ind w:left="1080"/>
        <w:rPr>
          <w:noProof/>
          <w:lang w:val="en-US" w:eastAsia="ru-RU"/>
        </w:rPr>
      </w:pPr>
    </w:p>
    <w:p w:rsidR="00E336A8" w:rsidRDefault="00E336A8" w:rsidP="00E336A8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60FD34" wp14:editId="72451499">
            <wp:extent cx="3731741" cy="543698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2997" cy="54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EB7" w:rsidRPr="00727EB7" w:rsidRDefault="00727EB7" w:rsidP="00727EB7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0B3F9C" w:rsidRPr="00727EB7" w:rsidRDefault="000B3F9C" w:rsidP="001B39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27E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B8F4F" wp14:editId="5455B4FF">
            <wp:extent cx="1375410" cy="354330"/>
            <wp:effectExtent l="0" t="0" r="0" b="7620"/>
            <wp:docPr id="7" name="Рисунок 7" descr="http://www.cyberforum.ru/cgi-bin/latex.cgi?&lt;br /&gt;&#10;x_{n+1}=x_n-\frac{f(x_n)}{f^'(x_n)}&lt;br /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yberforum.ru/cgi-bin/latex.cgi?&lt;br /&gt;&#10;x_{n+1}=x_n-\frac{f(x_n)}{f^'(x_n)}&lt;br /&gt;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9C" w:rsidRPr="008F7020" w:rsidRDefault="000B3F9C" w:rsidP="000B3F9C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8F7020">
        <w:rPr>
          <w:rFonts w:ascii="Times New Roman" w:hAnsi="Times New Roman" w:cs="Times New Roman"/>
          <w:sz w:val="24"/>
          <w:szCs w:val="24"/>
          <w:lang w:val="en-US"/>
        </w:rPr>
        <w:t>’(</w:t>
      </w:r>
      <w:r w:rsidRPr="00727EB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F7020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x-6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-2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x-3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-2</m:t>
            </m:r>
          </m:den>
        </m:f>
      </m:oMath>
    </w:p>
    <w:p w:rsidR="00727EB7" w:rsidRPr="008F7020" w:rsidRDefault="00727EB7" w:rsidP="000B3F9C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B39FD" w:rsidRPr="00727EB7" w:rsidRDefault="001B39FD" w:rsidP="00727EB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Блок-схема:</w:t>
      </w:r>
    </w:p>
    <w:p w:rsidR="00C10D72" w:rsidRPr="00727EB7" w:rsidRDefault="005A4ADE" w:rsidP="001B39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1393</wp:posOffset>
                </wp:positionH>
                <wp:positionV relativeFrom="paragraph">
                  <wp:posOffset>435483</wp:posOffset>
                </wp:positionV>
                <wp:extent cx="994867" cy="259080"/>
                <wp:effectExtent l="0" t="0" r="1524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ADE" w:rsidRPr="005A4ADE" w:rsidRDefault="005A4ADE" w:rsidP="005A4ADE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5A4ADE">
                              <w:rPr>
                                <w:sz w:val="16"/>
                                <w:lang w:val="en-US"/>
                              </w:rPr>
                              <w:t>X0: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57.6pt;margin-top:34.3pt;width:78.3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" fillcolor="white [3201]" strokecolor="black [3200]" strokeweight="1pt">
                <v:textbox>
                  <w:txbxContent>
                    <w:p w:rsidR="005A4ADE" w:rsidRPr="005A4ADE" w:rsidRDefault="005A4ADE" w:rsidP="005A4ADE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5A4ADE">
                        <w:rPr>
                          <w:sz w:val="16"/>
                          <w:lang w:val="en-US"/>
                        </w:rPr>
                        <w:t>X0:=10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GoBack"/>
      <w:r w:rsidR="00DA28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40194" cy="359155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5)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5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B39FD" w:rsidRPr="00727EB7" w:rsidRDefault="001B39FD" w:rsidP="00727EB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Список идентификаторов</w:t>
      </w:r>
      <w:r w:rsidRPr="00727EB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912"/>
        <w:gridCol w:w="2871"/>
      </w:tblGrid>
      <w:tr w:rsidR="001B39FD" w:rsidRPr="00727EB7" w:rsidTr="001B39FD">
        <w:tc>
          <w:tcPr>
            <w:tcW w:w="2842" w:type="dxa"/>
          </w:tcPr>
          <w:p w:rsidR="001B39FD" w:rsidRPr="00727EB7" w:rsidRDefault="001B39FD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912" w:type="dxa"/>
          </w:tcPr>
          <w:p w:rsidR="001B39FD" w:rsidRPr="00727EB7" w:rsidRDefault="00727EB7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871" w:type="dxa"/>
          </w:tcPr>
          <w:p w:rsidR="001B39FD" w:rsidRPr="00727EB7" w:rsidRDefault="00727EB7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</w:p>
        </w:tc>
      </w:tr>
      <w:tr w:rsidR="001B39FD" w:rsidRPr="00727EB7" w:rsidTr="001B39FD">
        <w:tc>
          <w:tcPr>
            <w:tcW w:w="2842" w:type="dxa"/>
          </w:tcPr>
          <w:p w:rsidR="001B39FD" w:rsidRPr="00727EB7" w:rsidRDefault="00A13468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44782" w:rsidRPr="00727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:rsidR="001B39FD" w:rsidRPr="00727EB7" w:rsidRDefault="00727EB7" w:rsidP="001447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871" w:type="dxa"/>
          </w:tcPr>
          <w:p w:rsidR="001B39FD" w:rsidRPr="00727EB7" w:rsidRDefault="005A4ADE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1B39FD" w:rsidRPr="00727EB7" w:rsidTr="001B39FD">
        <w:tc>
          <w:tcPr>
            <w:tcW w:w="2842" w:type="dxa"/>
          </w:tcPr>
          <w:p w:rsidR="001B39FD" w:rsidRPr="00727EB7" w:rsidRDefault="00144782" w:rsidP="00F07C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12" w:type="dxa"/>
          </w:tcPr>
          <w:p w:rsidR="001B39FD" w:rsidRPr="00727EB7" w:rsidRDefault="00727EB7" w:rsidP="00F07C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871" w:type="dxa"/>
          </w:tcPr>
          <w:p w:rsidR="001B39FD" w:rsidRPr="00727EB7" w:rsidRDefault="005A4ADE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144782" w:rsidRPr="00727EB7" w:rsidTr="001B39FD">
        <w:tc>
          <w:tcPr>
            <w:tcW w:w="2842" w:type="dxa"/>
          </w:tcPr>
          <w:p w:rsidR="00144782" w:rsidRPr="00727EB7" w:rsidRDefault="00144782" w:rsidP="00F07C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912" w:type="dxa"/>
          </w:tcPr>
          <w:p w:rsidR="00144782" w:rsidRPr="00727EB7" w:rsidRDefault="00727EB7" w:rsidP="00F07CF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871" w:type="dxa"/>
          </w:tcPr>
          <w:p w:rsidR="00144782" w:rsidRPr="00727EB7" w:rsidRDefault="005A4ADE" w:rsidP="001B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+1</m:t>
                    </m:r>
                  </m:sub>
                </m:sSub>
              </m:oMath>
            </m:oMathPara>
          </w:p>
        </w:tc>
      </w:tr>
    </w:tbl>
    <w:p w:rsidR="001B39FD" w:rsidRPr="00727EB7" w:rsidRDefault="001B39FD" w:rsidP="001B39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4782" w:rsidRPr="00727EB7" w:rsidRDefault="001B39FD" w:rsidP="00727EB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>Код</w:t>
      </w:r>
      <w:r w:rsidR="00727EB7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 w:rsidRPr="00727EB7">
        <w:rPr>
          <w:rFonts w:ascii="Times New Roman" w:hAnsi="Times New Roman" w:cs="Times New Roman"/>
          <w:i/>
          <w:sz w:val="24"/>
          <w:szCs w:val="24"/>
        </w:rPr>
        <w:t>:</w:t>
      </w:r>
      <w:r w:rsidR="00576C73" w:rsidRPr="00727E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C10D72" w:rsidRDefault="004C3A7F" w:rsidP="00C10D7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danie3</w:t>
      </w:r>
      <w:r w:rsidR="00C10D72" w:rsidRPr="00727E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91F18" w:rsidRPr="00727EB7" w:rsidRDefault="00291F18" w:rsidP="00C10D7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th;</w:t>
      </w:r>
    </w:p>
    <w:p w:rsidR="00C10D72" w:rsidRPr="00727EB7" w:rsidRDefault="00C10D72" w:rsidP="00C10D7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x,x0,x1:real;</w:t>
      </w:r>
    </w:p>
    <w:p w:rsidR="00C10D72" w:rsidRPr="00727EB7" w:rsidRDefault="00C10D72" w:rsidP="00C10D7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C10D72" w:rsidRPr="00727EB7" w:rsidRDefault="00C10D72" w:rsidP="00C10D7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>:=10;</w:t>
      </w:r>
    </w:p>
    <w:p w:rsidR="00C10D72" w:rsidRPr="00727EB7" w:rsidRDefault="00C10D72" w:rsidP="00C10D7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>:=x0;</w:t>
      </w:r>
    </w:p>
    <w:p w:rsidR="00C10D72" w:rsidRPr="00727EB7" w:rsidRDefault="00C10D72" w:rsidP="00DA28AF">
      <w:pPr>
        <w:pStyle w:val="a3"/>
        <w:tabs>
          <w:tab w:val="left" w:pos="3036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  <w:r w:rsidR="00DA28A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10D72" w:rsidRPr="00727EB7" w:rsidRDefault="00C10D72" w:rsidP="00C10D7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x1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>:=</w:t>
      </w:r>
      <w:r w:rsidR="00291F18">
        <w:rPr>
          <w:rFonts w:ascii="Times New Roman" w:hAnsi="Times New Roman" w:cs="Times New Roman"/>
          <w:sz w:val="24"/>
          <w:szCs w:val="24"/>
          <w:lang w:val="en-US"/>
        </w:rPr>
        <w:t>x-((2*x-6)*</w:t>
      </w:r>
      <w:proofErr w:type="spellStart"/>
      <w:r w:rsidR="00291F18">
        <w:rPr>
          <w:rFonts w:ascii="Times New Roman" w:hAnsi="Times New Roman" w:cs="Times New Roman"/>
          <w:sz w:val="24"/>
          <w:szCs w:val="24"/>
          <w:lang w:val="en-US"/>
        </w:rPr>
        <w:t>logN</w:t>
      </w:r>
      <w:proofErr w:type="spellEnd"/>
      <w:r w:rsidR="00291F18">
        <w:rPr>
          <w:rFonts w:ascii="Times New Roman" w:hAnsi="Times New Roman" w:cs="Times New Roman"/>
          <w:sz w:val="24"/>
          <w:szCs w:val="24"/>
          <w:lang w:val="en-US"/>
        </w:rPr>
        <w:t>((x-2),0.5) +1)</w:t>
      </w:r>
      <w:r w:rsidRPr="00727EB7">
        <w:rPr>
          <w:rFonts w:ascii="Times New Roman" w:hAnsi="Times New Roman" w:cs="Times New Roman"/>
          <w:sz w:val="24"/>
          <w:szCs w:val="24"/>
          <w:lang w:val="en-US"/>
        </w:rPr>
        <w:t>/(</w:t>
      </w:r>
      <w:r w:rsidR="00291F18">
        <w:rPr>
          <w:rFonts w:ascii="Times New Roman" w:hAnsi="Times New Roman" w:cs="Times New Roman"/>
          <w:sz w:val="24"/>
          <w:szCs w:val="24"/>
          <w:lang w:val="en-US"/>
        </w:rPr>
        <w:t>(2*x-6)*</w:t>
      </w:r>
      <w:r w:rsidR="00291F18" w:rsidRPr="00291F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F18">
        <w:rPr>
          <w:rFonts w:ascii="Times New Roman" w:hAnsi="Times New Roman" w:cs="Times New Roman"/>
          <w:sz w:val="24"/>
          <w:szCs w:val="24"/>
          <w:lang w:val="en-US"/>
        </w:rPr>
        <w:t>logN</w:t>
      </w:r>
      <w:proofErr w:type="spellEnd"/>
      <w:r w:rsidR="00291F18">
        <w:rPr>
          <w:rFonts w:ascii="Times New Roman" w:hAnsi="Times New Roman" w:cs="Times New Roman"/>
          <w:sz w:val="24"/>
          <w:szCs w:val="24"/>
          <w:lang w:val="en-US"/>
        </w:rPr>
        <w:t>((x-2),0.5))+(2*(x-3)*(x-3))/(x-2</w:t>
      </w:r>
      <w:r w:rsidRPr="00727E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10D72" w:rsidRPr="00727EB7" w:rsidRDefault="00C10D72" w:rsidP="00C10D7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>:=x1;</w:t>
      </w:r>
    </w:p>
    <w:p w:rsidR="00C10D72" w:rsidRPr="00727EB7" w:rsidRDefault="00C10D72" w:rsidP="00C10D7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until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abs(x1-x)&lt;=</w:t>
      </w:r>
      <w:proofErr w:type="spellStart"/>
      <w:r w:rsidRPr="00727EB7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727EB7">
        <w:rPr>
          <w:rFonts w:ascii="Times New Roman" w:hAnsi="Times New Roman" w:cs="Times New Roman"/>
          <w:sz w:val="24"/>
          <w:szCs w:val="24"/>
          <w:lang w:val="en-US"/>
        </w:rPr>
        <w:t>(ln(10)*(-6));</w:t>
      </w:r>
    </w:p>
    <w:p w:rsidR="00C10D72" w:rsidRPr="00727EB7" w:rsidRDefault="00C10D72" w:rsidP="00C10D7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 xml:space="preserve"> ('x = ',x1:2:4);</w:t>
      </w:r>
    </w:p>
    <w:p w:rsidR="00C10D72" w:rsidRPr="00727EB7" w:rsidRDefault="00C10D72" w:rsidP="00C10D7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727E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10D72" w:rsidRPr="00727EB7" w:rsidRDefault="00C10D72" w:rsidP="00C10D7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7EB7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727E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39FD" w:rsidRPr="00727EB7" w:rsidRDefault="00727EB7" w:rsidP="00727EB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B39FD" w:rsidRPr="00727EB7">
        <w:rPr>
          <w:rFonts w:ascii="Times New Roman" w:hAnsi="Times New Roman" w:cs="Times New Roman"/>
          <w:i/>
          <w:sz w:val="24"/>
          <w:szCs w:val="24"/>
        </w:rPr>
        <w:t>:</w:t>
      </w:r>
    </w:p>
    <w:p w:rsidR="008F7020" w:rsidRDefault="008F7020" w:rsidP="001B39FD">
      <w:pPr>
        <w:pStyle w:val="a3"/>
        <w:rPr>
          <w:noProof/>
          <w:lang w:eastAsia="ru-RU"/>
        </w:rPr>
      </w:pPr>
    </w:p>
    <w:p w:rsidR="00144782" w:rsidRPr="00727EB7" w:rsidRDefault="008F7020" w:rsidP="001B39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976F68" wp14:editId="06DCF7AD">
            <wp:extent cx="3900016" cy="30861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9183" cy="309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9FD" w:rsidRPr="00727EB7" w:rsidRDefault="00727EB7" w:rsidP="00727EB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27EB7">
        <w:rPr>
          <w:rFonts w:ascii="Times New Roman" w:hAnsi="Times New Roman" w:cs="Times New Roman"/>
          <w:i/>
          <w:sz w:val="24"/>
          <w:szCs w:val="24"/>
        </w:rPr>
        <w:t xml:space="preserve">Анализ </w:t>
      </w:r>
      <w:proofErr w:type="gramStart"/>
      <w:r w:rsidRPr="00727EB7">
        <w:rPr>
          <w:rFonts w:ascii="Times New Roman" w:hAnsi="Times New Roman" w:cs="Times New Roman"/>
          <w:i/>
          <w:sz w:val="24"/>
          <w:szCs w:val="24"/>
        </w:rPr>
        <w:t>результатов</w:t>
      </w:r>
      <w:r w:rsidR="001B39FD" w:rsidRPr="00727EB7">
        <w:rPr>
          <w:rFonts w:ascii="Times New Roman" w:hAnsi="Times New Roman" w:cs="Times New Roman"/>
          <w:i/>
          <w:sz w:val="24"/>
          <w:szCs w:val="24"/>
        </w:rPr>
        <w:t>:</w:t>
      </w:r>
      <w:r w:rsidR="001B39FD" w:rsidRPr="00727E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7020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="008F7020">
        <w:rPr>
          <w:rFonts w:ascii="Times New Roman" w:hAnsi="Times New Roman" w:cs="Times New Roman"/>
          <w:sz w:val="24"/>
          <w:szCs w:val="24"/>
        </w:rPr>
        <w:t xml:space="preserve"> выводит на экран</w:t>
      </w:r>
      <w:r w:rsidR="00C10D72" w:rsidRPr="00727EB7">
        <w:rPr>
          <w:rFonts w:ascii="Times New Roman" w:hAnsi="Times New Roman" w:cs="Times New Roman"/>
          <w:sz w:val="24"/>
          <w:szCs w:val="24"/>
        </w:rPr>
        <w:t xml:space="preserve"> значение нелинейного уравнения, решенного методом Ньютона.</w:t>
      </w:r>
    </w:p>
    <w:p w:rsidR="00057E3B" w:rsidRPr="00727EB7" w:rsidRDefault="00057E3B">
      <w:pPr>
        <w:rPr>
          <w:rFonts w:ascii="Times New Roman" w:hAnsi="Times New Roman" w:cs="Times New Roman"/>
          <w:sz w:val="24"/>
          <w:szCs w:val="24"/>
        </w:rPr>
      </w:pPr>
    </w:p>
    <w:sectPr w:rsidR="00057E3B" w:rsidRPr="00727EB7" w:rsidSect="001709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702DE"/>
    <w:multiLevelType w:val="hybridMultilevel"/>
    <w:tmpl w:val="B31E3ADE"/>
    <w:lvl w:ilvl="0" w:tplc="F230A26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207009"/>
    <w:multiLevelType w:val="hybridMultilevel"/>
    <w:tmpl w:val="E34C78AC"/>
    <w:lvl w:ilvl="0" w:tplc="EE747C6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190FB9"/>
    <w:multiLevelType w:val="hybridMultilevel"/>
    <w:tmpl w:val="FF367446"/>
    <w:lvl w:ilvl="0" w:tplc="A5EAB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F30836"/>
    <w:multiLevelType w:val="hybridMultilevel"/>
    <w:tmpl w:val="6406C600"/>
    <w:lvl w:ilvl="0" w:tplc="8DFED4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BD7B67"/>
    <w:multiLevelType w:val="hybridMultilevel"/>
    <w:tmpl w:val="8BC0D076"/>
    <w:lvl w:ilvl="0" w:tplc="209AF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AF"/>
    <w:rsid w:val="00057E3B"/>
    <w:rsid w:val="00073AFD"/>
    <w:rsid w:val="000B3F9C"/>
    <w:rsid w:val="000F35B4"/>
    <w:rsid w:val="00144782"/>
    <w:rsid w:val="001709E9"/>
    <w:rsid w:val="001B39FD"/>
    <w:rsid w:val="00291F18"/>
    <w:rsid w:val="00433ED0"/>
    <w:rsid w:val="00497AAF"/>
    <w:rsid w:val="004C3A7F"/>
    <w:rsid w:val="005437E4"/>
    <w:rsid w:val="00576C73"/>
    <w:rsid w:val="005A4ADE"/>
    <w:rsid w:val="00630913"/>
    <w:rsid w:val="007026C0"/>
    <w:rsid w:val="00727EB7"/>
    <w:rsid w:val="00761096"/>
    <w:rsid w:val="007728E0"/>
    <w:rsid w:val="008F7020"/>
    <w:rsid w:val="00A13468"/>
    <w:rsid w:val="00A92C5C"/>
    <w:rsid w:val="00B45C3A"/>
    <w:rsid w:val="00C10D72"/>
    <w:rsid w:val="00D11FDE"/>
    <w:rsid w:val="00D13349"/>
    <w:rsid w:val="00DA28AF"/>
    <w:rsid w:val="00DB5B87"/>
    <w:rsid w:val="00DF24D8"/>
    <w:rsid w:val="00E336A8"/>
    <w:rsid w:val="00F07CFF"/>
    <w:rsid w:val="00F51265"/>
    <w:rsid w:val="00FD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44169-95B1-47C4-8AB9-43B9D3F1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AA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49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F24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A12C-E339-42E4-BF47-68651FCB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Есенина</dc:creator>
  <cp:lastModifiedBy>ASUS</cp:lastModifiedBy>
  <cp:revision>5</cp:revision>
  <dcterms:created xsi:type="dcterms:W3CDTF">2017-11-11T06:31:00Z</dcterms:created>
  <dcterms:modified xsi:type="dcterms:W3CDTF">2017-11-16T14:23:00Z</dcterms:modified>
</cp:coreProperties>
</file>